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ind w:left="0" w:firstLine="5387"/>
        <w:outlineLvl w:val="1"/>
        <w:rPr/>
      </w:pPr>
      <w:r>
        <w:rPr/>
        <w:t>Утверждена</w:t>
      </w:r>
    </w:p>
    <w:p>
      <w:pPr>
        <w:pStyle w:val="Normal"/>
        <w:widowControl w:val="false"/>
        <w:numPr>
          <w:ilvl w:val="0"/>
          <w:numId w:val="0"/>
        </w:numPr>
        <w:ind w:left="0" w:firstLine="5387"/>
        <w:outlineLvl w:val="1"/>
        <w:rPr/>
      </w:pPr>
      <w:r>
        <w:rPr/>
        <w:t xml:space="preserve">постановлением администрации </w:t>
      </w:r>
    </w:p>
    <w:p>
      <w:pPr>
        <w:pStyle w:val="Normal"/>
        <w:widowControl w:val="false"/>
        <w:numPr>
          <w:ilvl w:val="0"/>
          <w:numId w:val="0"/>
        </w:numPr>
        <w:ind w:left="5954" w:hanging="567"/>
        <w:outlineLvl w:val="1"/>
        <w:rPr/>
      </w:pPr>
      <w:r>
        <w:rPr/>
        <w:t>городского округа ЗАТО Свободный</w:t>
      </w:r>
    </w:p>
    <w:p>
      <w:pPr>
        <w:pStyle w:val="Normal"/>
        <w:widowControl w:val="false"/>
        <w:numPr>
          <w:ilvl w:val="0"/>
          <w:numId w:val="0"/>
        </w:numPr>
        <w:ind w:left="0" w:firstLine="5387"/>
        <w:outlineLvl w:val="1"/>
        <w:rPr/>
      </w:pPr>
      <w:r>
        <w:rPr/>
        <w:t>от «04» октября 2018 г. № 548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sz w:val="48"/>
          <w:szCs w:val="48"/>
        </w:rPr>
      </w:pPr>
      <w:r>
        <w:rPr>
          <w:sz w:val="48"/>
          <w:szCs w:val="48"/>
        </w:rPr>
        <w:t>МУНИЦИПАЛЬНАЯ ПРОГРАММА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«</w:t>
      </w:r>
      <w:bookmarkStart w:id="0" w:name="OLE_LINK85"/>
      <w:r>
        <w:rPr>
          <w:sz w:val="36"/>
          <w:szCs w:val="36"/>
        </w:rPr>
        <w:t>Развитие городского хозяйства</w:t>
      </w:r>
      <w:bookmarkEnd w:id="0"/>
      <w:r>
        <w:rPr>
          <w:sz w:val="36"/>
          <w:szCs w:val="36"/>
        </w:rPr>
        <w:t>»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 xml:space="preserve">на 2016-2024 годы 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в редакции постановлений от 29.12.2018 № , от 24.04.2019 № 218, от 11.07.2019 № 374, от 07.08.2019 № 430, от 14.10.2019 № 546, от 30.12.2019        № 737, от 22.04.2020 № 189, от 07.2020 №)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/>
      </w:pPr>
      <w:r>
        <w:rPr/>
        <w:t>Городской округ ЗАТО Свободный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/>
      </w:pPr>
      <w:r>
        <w:rPr/>
        <w:t>2018 год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"Развитие городского хозяйства"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505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10"/>
        <w:gridCol w:w="4394"/>
      </w:tblGrid>
      <w:tr>
        <w:trPr>
          <w:trHeight w:val="400" w:hRule="atLeast"/>
        </w:trPr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Программы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: Муниципальное казенное учреждение «Служба муниципального заказа».</w:t>
            </w:r>
          </w:p>
        </w:tc>
      </w:tr>
      <w:tr>
        <w:trPr>
          <w:trHeight w:val="400" w:hRule="atLeast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ль: Создание условий для повышения уровня комфортности проживания населения на территории городского округа </w:t>
            </w:r>
            <w:r>
              <w:rPr>
                <w:color w:val="000000"/>
                <w:sz w:val="28"/>
                <w:szCs w:val="28"/>
              </w:rPr>
              <w:t>Задачи: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овышение качества и  безопасности проживания населения.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Повышение надежности систем и качества предоставляемых коммунальных услуг.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Повышение уровня благоустройства городского округа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охранение  и развитие  автомобильных дорог и улично-дорожной сети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>
        <w:trPr>
          <w:trHeight w:val="600" w:hRule="atLeast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ачества условий проживания населения и улучшения жилищных условий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коммунальной инфраструктуры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современной городской сред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дорожной деятельности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Энергосбережение и повышение энергоэффективности  систем коммунальной инфраструктуры</w:t>
            </w:r>
          </w:p>
        </w:tc>
      </w:tr>
      <w:tr>
        <w:trPr>
          <w:trHeight w:val="600" w:hRule="atLeast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основных целевых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ей  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многоквартирных домов, в которых проведен капитальный ремонт общего имущества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вышение качества питьевой вод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ля выполненных мероприятий по благоустройству  городского округа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оля протяженности автомобильных дорог и улично-дорожной сети, в отношении которых выполнены работы по содержанию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Снижение потерь в системах теплоснабжения, электроснабжения </w:t>
            </w:r>
          </w:p>
        </w:tc>
      </w:tr>
      <w:tr>
        <w:trPr>
          <w:trHeight w:val="406" w:hRule="atLeast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59175,0</w:t>
            </w:r>
            <w:r>
              <w:rPr>
                <w:sz w:val="28"/>
                <w:szCs w:val="28"/>
              </w:rPr>
              <w:t xml:space="preserve"> тыс. руб.,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02721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294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89302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32095,7 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bookmarkStart w:id="3" w:name="OLE_LINK1"/>
            <w:bookmarkStart w:id="4" w:name="OLE_LINK2"/>
            <w:r>
              <w:rPr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0515,0</w:t>
            </w:r>
            <w:r>
              <w:rPr>
                <w:sz w:val="28"/>
                <w:szCs w:val="28"/>
              </w:rPr>
              <w:t xml:space="preserve"> тыс. руб.;</w:t>
            </w:r>
            <w:bookmarkEnd w:id="3"/>
            <w:bookmarkEnd w:id="4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bookmarkStart w:id="5" w:name="OLE_LINK3"/>
            <w:bookmarkStart w:id="6" w:name="OLE_LINK4"/>
            <w:r>
              <w:rPr>
                <w:sz w:val="28"/>
                <w:szCs w:val="28"/>
              </w:rPr>
              <w:t xml:space="preserve">55314,4 </w:t>
            </w:r>
            <w:bookmarkEnd w:id="5"/>
            <w:bookmarkEnd w:id="6"/>
            <w:r>
              <w:rPr>
                <w:sz w:val="28"/>
                <w:szCs w:val="28"/>
              </w:rPr>
              <w:t>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7644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7644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7644,0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7" w:name="OLE_LINK5"/>
            <w:bookmarkStart w:id="8" w:name="OLE_LINK6"/>
            <w:bookmarkStart w:id="9" w:name="OLE_LINK5"/>
            <w:bookmarkStart w:id="10" w:name="OLE_LINK6"/>
            <w:bookmarkEnd w:id="9"/>
            <w:bookmarkEnd w:id="1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      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30740,0</w:t>
            </w:r>
            <w:r>
              <w:rPr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98862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097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100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1681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bookmarkStart w:id="11" w:name="OLE_LINK7"/>
            <w:bookmarkStart w:id="12" w:name="OLE_LINK8"/>
            <w:bookmarkEnd w:id="11"/>
            <w:bookmarkEnd w:id="12"/>
            <w:r>
              <w:rPr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0301,9</w:t>
            </w:r>
            <w:r>
              <w:rPr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bookmarkStart w:id="13" w:name="OLE_LINK9"/>
            <w:bookmarkStart w:id="14" w:name="OLE_LINK10"/>
            <w:bookmarkStart w:id="15" w:name="OLE_LINK71"/>
            <w:bookmarkStart w:id="16" w:name="OLE_LINK81"/>
            <w:bookmarkEnd w:id="15"/>
            <w:bookmarkEnd w:id="16"/>
            <w:r>
              <w:rPr>
                <w:sz w:val="28"/>
                <w:szCs w:val="28"/>
              </w:rPr>
              <w:t>2021 год – 55094,4 тыс. руб.;</w:t>
            </w:r>
            <w:bookmarkEnd w:id="13"/>
            <w:bookmarkEnd w:id="14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7414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7414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7414,7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28434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858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96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01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0413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13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2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29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29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29,3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17" w:name="OLE_LINK11"/>
            <w:bookmarkStart w:id="18" w:name="OLE_LINK11"/>
            <w:bookmarkEnd w:id="18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bookmarkStart w:id="19" w:name="OLE_LINK12"/>
            <w:r>
              <w:rPr>
                <w:sz w:val="28"/>
                <w:szCs w:val="28"/>
              </w:rPr>
              <w:t>0,0 тыс. руб.;</w:t>
            </w:r>
            <w:bookmarkEnd w:id="19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  <w:bookmarkStart w:id="20" w:name="OLE_LINK13"/>
            <w:bookmarkStart w:id="21" w:name="OLE_LINK14"/>
            <w:bookmarkEnd w:id="20"/>
            <w:bookmarkEnd w:id="21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  <w:bookmarkStart w:id="22" w:name="OLE_LINK15"/>
            <w:bookmarkEnd w:id="2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размещения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ети Интернет                 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вободный РФ</w:t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ind w:left="360" w:hanging="0"/>
        <w:rPr>
          <w:sz w:val="28"/>
          <w:szCs w:val="28"/>
        </w:rPr>
      </w:pPr>
      <w:r>
        <w:rPr>
          <w:sz w:val="28"/>
          <w:szCs w:val="28"/>
        </w:rPr>
        <w:t>Раздел 1.  Характеристика и анализ текущего состояния городского хозяйства городского округа ЗАТО Свободны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лищном фонде городского округа ЗАТО Свободный, переданном из Министерства обороны Российской Федерации администрации городского округа ЗАТО Свободный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ез реализации неотложных мер по повышению уровня благоустройства территории городского округа ЗАТО Свободный возможно снижение имеющегося на данный момент потенциала, эффективного обслуживания населения, а также обеспечения надлежащего уровня безопасности жизнедеятельности и охраны окружающей среды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комфортные условия проживания населения путем повышения качества предоставляемых коммунальных услуг и улучшения жилищных условий в многоквартирных домах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позитивные тенденции в социально-экономическом развитии городского округа ЗАТО Свободный  и, как следствие, повысить качество жизни населения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нить качественное состояние условий проживания в городском округе ЗАТО Свободны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социально-экономическое развитие городского округа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альнейшем скоординировать привлечение средств федерального бюджета, бюджета Свердловской области и бюджета городского округа ЗАТО Свободный;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ПОДПРОГРАММА 1.  Обеспечение качества условий проживания населения и улучшения жилищных условий.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подпрограммы « Обеспечение качества условий проживания населения и улучшения жилищных условий»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6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820"/>
        <w:gridCol w:w="4535"/>
      </w:tblGrid>
      <w:tr>
        <w:trPr>
          <w:trHeight w:val="400" w:hRule="atLeast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 Повышение качества и безопасности проживания населения.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омфортных условий проживания, повышения качества и условий жизни населения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вышение энергоэффективности использования энергетических ресурсов в жилищной сфере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сполнение иных полномочий в жилищной сфере.</w:t>
            </w:r>
          </w:p>
        </w:tc>
      </w:tr>
      <w:tr>
        <w:trPr>
          <w:trHeight w:val="600" w:hRule="atLeast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аличие ветхого и аварийного жилья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Количество многоквартирных домов, в которых проведен капитальный ремонт общего имущества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ровень оснащенности индивидуальными приборами учета муниципальных квартир в многоквартирных домах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>
        <w:trPr>
          <w:trHeight w:val="2200" w:hRule="atLeast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  <w:bookmarkStart w:id="23" w:name="OLE_LINK18"/>
            <w:bookmarkStart w:id="24" w:name="OLE_LINK19"/>
            <w:r>
              <w:rPr>
                <w:sz w:val="28"/>
                <w:szCs w:val="28"/>
              </w:rPr>
              <w:t xml:space="preserve">125151,3 </w:t>
            </w:r>
            <w:bookmarkEnd w:id="23"/>
            <w:bookmarkEnd w:id="24"/>
            <w:r>
              <w:rPr>
                <w:sz w:val="28"/>
                <w:szCs w:val="28"/>
              </w:rPr>
              <w:t xml:space="preserve">тыс. руб.;      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801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2084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833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4915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719,3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3724,2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4024,2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4024,2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024,2 тыс.  руб.</w:t>
            </w:r>
            <w:bookmarkStart w:id="25" w:name="OLE_LINK20"/>
            <w:bookmarkStart w:id="26" w:name="OLE_LINK21"/>
            <w:bookmarkEnd w:id="25"/>
            <w:bookmarkEnd w:id="26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27" w:name="OLE_LINK16"/>
            <w:bookmarkStart w:id="28" w:name="OLE_LINK17"/>
            <w:bookmarkStart w:id="29" w:name="OLE_LINK16"/>
            <w:bookmarkStart w:id="30" w:name="OLE_LINK17"/>
            <w:bookmarkEnd w:id="29"/>
            <w:bookmarkEnd w:id="3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      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125151,3 тыс. руб.;      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801,0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2084,7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833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4915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719,3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3724,2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4024,2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4024,2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024,2 тыс. 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ластной бюджет:  0,0 тыс. руб.;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31" w:name="OLE_LINK24"/>
            <w:bookmarkStart w:id="32" w:name="OLE_LINK25"/>
            <w:bookmarkEnd w:id="31"/>
            <w:bookmarkEnd w:id="3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33" w:name="OLE_LINK22"/>
            <w:bookmarkStart w:id="34" w:name="OLE_LINK23"/>
            <w:bookmarkStart w:id="35" w:name="OLE_LINK22"/>
            <w:bookmarkStart w:id="36" w:name="OLE_LINK23"/>
            <w:bookmarkEnd w:id="35"/>
            <w:bookmarkEnd w:id="36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:  0, тыс. руб.;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37" w:name="OLE_LINK26"/>
            <w:bookmarkEnd w:id="37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и анализ текущего состояния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ищного хозяйства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ищный фонд городского округа ЗАТО Свободный  характеризуется следующими показателями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многоквартирных домов 40 единиц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ая площадь жилых помещений в многоквартирных домах составляет 116,47 тыс. кв. метров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труктуре жилищного фонда городского округа ЗАТО Свободный в многоквартирных домах преобладающая доля площади жилых помещений (более 60%) находится в муниципальной собственности. </w:t>
      </w:r>
      <w:r>
        <w:rPr>
          <w:color w:val="000000"/>
          <w:sz w:val="28"/>
          <w:szCs w:val="28"/>
        </w:rPr>
        <w:t xml:space="preserve">В жилищном фонде городского округа ЗАТО Свободный 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плоснабжение - 40 многоквартирных домов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е - 40 многоквартирных домов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 - 40 многоквартирных домов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лектроэнергии - 40 многоквартирных домов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х приборов учета установлено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е - 409 штук;</w:t>
      </w:r>
    </w:p>
    <w:p>
      <w:pPr>
        <w:pStyle w:val="Normal"/>
        <w:spacing w:lineRule="auto" w:line="266" w:before="0" w:after="13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 - 405 штук.</w:t>
      </w:r>
    </w:p>
    <w:p>
      <w:pPr>
        <w:pStyle w:val="Normal"/>
        <w:spacing w:lineRule="auto" w:line="266" w:before="0" w:after="13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ндивидуальных приборов учета 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безопасности страны, оснащение индивидуальными приборами учета многоквартирных домов становится ключевой задачей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учетом сложности проблем, имеющихся в сфере жилищного хозяйства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создать условия для повышения качества и надежности предоставляемых гражданам жилищных услуг, создания комфортной среды проживания населе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2. Развитие коммунальной инфраструктуры.</w:t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Развитие коммунальной инфраструктуры»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647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5"/>
        <w:gridCol w:w="4481"/>
      </w:tblGrid>
      <w:tr>
        <w:trPr>
          <w:trHeight w:val="400" w:hRule="atLeast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1. Повышение надежности систем и качества предоставления коммунальных услуг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развития коммунальных систем и повышение качества предоставляемых коммунальных услуг.</w:t>
              <w:br/>
              <w:t>2. Развитие системы энергоснабжения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энергоэффективности использования ресурсов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полнение иных полномочий в сфере коммунального хозяйства.</w:t>
            </w:r>
          </w:p>
        </w:tc>
      </w:tr>
      <w:tr>
        <w:trPr>
          <w:trHeight w:val="600" w:hRule="atLeast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вышение качества питьевой воды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устойчивого функционирования системы теплоснабжения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уличного освещения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энергопотерь котельно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нижение количества обращений граждан на ненадлежащее качество коммунальных услуг.</w:t>
            </w:r>
          </w:p>
        </w:tc>
      </w:tr>
      <w:tr>
        <w:trPr>
          <w:trHeight w:val="2200" w:hRule="atLeast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5737,5</w:t>
            </w:r>
            <w:bookmarkStart w:id="38" w:name="OLE_LINK27"/>
            <w:bookmarkStart w:id="39" w:name="OLE_LINK28"/>
            <w:r>
              <w:rPr>
                <w:sz w:val="28"/>
                <w:szCs w:val="28"/>
              </w:rPr>
              <w:t xml:space="preserve"> тыс. руб.</w:t>
            </w:r>
            <w:bookmarkEnd w:id="38"/>
            <w:bookmarkEnd w:id="39"/>
            <w:r>
              <w:rPr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0407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9454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8407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0112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3942,9</w:t>
            </w:r>
            <w:r>
              <w:rPr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3155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085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085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085,8 тыс. руб.</w:t>
            </w:r>
            <w:bookmarkStart w:id="40" w:name="OLE_LINK32"/>
            <w:bookmarkEnd w:id="4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41" w:name="OLE_LINK29"/>
            <w:bookmarkStart w:id="42" w:name="OLE_LINK29"/>
            <w:bookmarkEnd w:id="4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—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96186,5</w:t>
            </w:r>
            <w:r>
              <w:rPr>
                <w:sz w:val="28"/>
                <w:szCs w:val="28"/>
              </w:rPr>
              <w:t xml:space="preserve"> 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0407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9454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8407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561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3942,9</w:t>
            </w:r>
            <w:r>
              <w:rPr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3155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085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085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85,2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 </w:t>
            </w:r>
            <w:bookmarkStart w:id="43" w:name="OLE_LINK33"/>
            <w:bookmarkStart w:id="44" w:name="OLE_LINK34"/>
            <w:r>
              <w:rPr>
                <w:sz w:val="28"/>
                <w:szCs w:val="28"/>
              </w:rPr>
              <w:t>9551,0 тыс. руб.;</w:t>
            </w:r>
            <w:bookmarkEnd w:id="43"/>
            <w:bookmarkEnd w:id="44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9551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45" w:name="OLE_LINK36"/>
            <w:bookmarkStart w:id="46" w:name="OLE_LINK37"/>
            <w:bookmarkEnd w:id="45"/>
            <w:bookmarkEnd w:id="46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47" w:name="OLE_LINK35"/>
            <w:bookmarkStart w:id="48" w:name="OLE_LINK35"/>
            <w:bookmarkEnd w:id="48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49" w:name="OLE_LINK38"/>
            <w:bookmarkStart w:id="50" w:name="OLE_LINK39"/>
            <w:bookmarkEnd w:id="49"/>
            <w:bookmarkEnd w:id="5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>
      <w:pPr>
        <w:pStyle w:val="Normal"/>
        <w:spacing w:lineRule="auto" w:line="266" w:before="0" w:after="13"/>
        <w:ind w:right="75" w:firstLine="71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266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>
      <w:pPr>
        <w:pStyle w:val="Normal"/>
        <w:spacing w:lineRule="auto" w:line="266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>
      <w:pPr>
        <w:pStyle w:val="Normal"/>
        <w:spacing w:lineRule="auto" w:line="266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>
      <w:pPr>
        <w:pStyle w:val="Normal"/>
        <w:spacing w:lineRule="auto" w:line="266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>
      <w:pPr>
        <w:pStyle w:val="Normal"/>
        <w:spacing w:lineRule="auto" w:line="266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>
      <w:pPr>
        <w:pStyle w:val="Normal"/>
        <w:spacing w:lineRule="auto" w:line="266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износа объектов коммунальной инфраструктуры составляет сегодня более 50 процентов. Основные узлы и агрегаты объектов 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>
      <w:pPr>
        <w:pStyle w:val="Normal"/>
        <w:spacing w:lineRule="auto" w:line="266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модернизации и капитальному ремонту объектов коммунальной инфраструктуры в рамках действующей  подпрограммы позволит:</w:t>
      </w:r>
    </w:p>
    <w:p>
      <w:pPr>
        <w:pStyle w:val="Normal"/>
        <w:spacing w:lineRule="auto" w:line="266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вышения качества предоставляемых коммунальных услуг;</w:t>
      </w:r>
    </w:p>
    <w:p>
      <w:pPr>
        <w:pStyle w:val="Normal"/>
        <w:spacing w:lineRule="auto" w:line="266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рациональное использование природных ресурсов;</w:t>
      </w:r>
    </w:p>
    <w:p>
      <w:pPr>
        <w:pStyle w:val="Normal"/>
        <w:spacing w:lineRule="auto" w:line="266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езопасное и устойчивое функционирование объектов коммунальной инфраструктуры.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3. Формирование современной городской среды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Формирование современной городской среды»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647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5"/>
        <w:gridCol w:w="4481"/>
      </w:tblGrid>
      <w:tr>
        <w:trPr>
          <w:trHeight w:val="400" w:hRule="atLeast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, Муниципальное казенное учреждение «Служба муниципального заказа»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ль: Повышение уровня благоустройства городского округа </w:t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а:</w:t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Повышение уровня благоустройства дворовых территорий многоквартирных домов городского округа;</w:t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Повышение уровня благоустройства наиболее посещаемых общественных территорий, в том числе мест массового отдыха городского округа;</w:t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Повышение уровня вовлеченности заинтересованных граждан, организаций в реализацию мероприятий по благоустройству территории городского округа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Обеспечение санитарно-эпидемиологического состояния городского округа. </w:t>
            </w:r>
          </w:p>
        </w:tc>
      </w:tr>
      <w:tr>
        <w:trPr>
          <w:trHeight w:val="600" w:hRule="atLeast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оля выполненных мероприятий по благоустройству городского округа.</w:t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>
          <w:trHeight w:val="831" w:hRule="atLeast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732,0</w:t>
            </w:r>
            <w:r>
              <w:rPr>
                <w:sz w:val="28"/>
                <w:szCs w:val="28"/>
              </w:rPr>
              <w:t xml:space="preserve"> </w:t>
            </w:r>
            <w:bookmarkStart w:id="51" w:name="OLE_LINK40"/>
            <w:bookmarkStart w:id="52" w:name="OLE_LINK41"/>
            <w:r>
              <w:rPr>
                <w:sz w:val="28"/>
                <w:szCs w:val="28"/>
              </w:rPr>
              <w:t>тыс. руб.;</w:t>
            </w:r>
            <w:bookmarkEnd w:id="51"/>
            <w:bookmarkEnd w:id="52"/>
            <w:r>
              <w:rPr>
                <w:sz w:val="28"/>
                <w:szCs w:val="28"/>
              </w:rPr>
              <w:t xml:space="preserve">      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 433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 461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605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614,5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886,6</w:t>
            </w:r>
            <w:r>
              <w:rPr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4082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4130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4130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130,7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53" w:name="OLE_LINK42"/>
            <w:bookmarkStart w:id="54" w:name="OLE_LINK43"/>
            <w:bookmarkStart w:id="55" w:name="OLE_LINK42"/>
            <w:bookmarkStart w:id="56" w:name="OLE_LINK43"/>
            <w:bookmarkEnd w:id="55"/>
            <w:bookmarkEnd w:id="56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      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811,9</w:t>
            </w:r>
            <w:r>
              <w:rPr>
                <w:sz w:val="28"/>
                <w:szCs w:val="28"/>
              </w:rPr>
              <w:t xml:space="preserve"> тыс. руб.;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238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264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403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408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929,8</w:t>
            </w:r>
            <w:r>
              <w:rPr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3862,4 тыс. руб.;</w:t>
            </w:r>
            <w:bookmarkStart w:id="57" w:name="OLE_LINK45"/>
            <w:bookmarkStart w:id="58" w:name="OLE_LINK46"/>
            <w:bookmarkEnd w:id="57"/>
            <w:bookmarkEnd w:id="58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3901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3901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3901,4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59" w:name="OLE_LINK44"/>
            <w:bookmarkStart w:id="60" w:name="OLE_LINK44"/>
            <w:bookmarkEnd w:id="6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1920,1 тыс. руб.;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194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196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201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206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213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22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229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229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229,3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61" w:name="OLE_LINK47"/>
            <w:bookmarkStart w:id="62" w:name="OLE_LINK48"/>
            <w:bookmarkStart w:id="63" w:name="OLE_LINK47"/>
            <w:bookmarkStart w:id="64" w:name="OLE_LINK48"/>
            <w:bookmarkEnd w:id="63"/>
            <w:bookmarkEnd w:id="64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:  </w:t>
            </w:r>
            <w:bookmarkStart w:id="65" w:name="OLE_LINK54"/>
            <w:bookmarkStart w:id="66" w:name="OLE_LINK55"/>
            <w:bookmarkStart w:id="67" w:name="OLE_LINK49"/>
            <w:bookmarkStart w:id="68" w:name="OLE_LINK50"/>
            <w:r>
              <w:rPr>
                <w:sz w:val="28"/>
                <w:szCs w:val="28"/>
              </w:rPr>
              <w:t>0,0 тыс. руб.;</w:t>
            </w:r>
            <w:bookmarkEnd w:id="67"/>
            <w:bookmarkEnd w:id="68"/>
            <w:r>
              <w:rPr>
                <w:sz w:val="28"/>
                <w:szCs w:val="28"/>
              </w:rPr>
              <w:t xml:space="preserve"> </w:t>
            </w:r>
            <w:bookmarkEnd w:id="65"/>
            <w:bookmarkEnd w:id="66"/>
            <w:r>
              <w:rPr>
                <w:sz w:val="28"/>
                <w:szCs w:val="28"/>
              </w:rPr>
              <w:t xml:space="preserve">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bookmarkStart w:id="69" w:name="OLE_LINK51"/>
            <w:bookmarkStart w:id="70" w:name="OLE_LINK52"/>
            <w:r>
              <w:rPr>
                <w:sz w:val="28"/>
                <w:szCs w:val="28"/>
              </w:rPr>
              <w:t>0,0 тыс. руб.;</w:t>
            </w:r>
            <w:bookmarkEnd w:id="69"/>
            <w:bookmarkEnd w:id="7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71" w:name="OLE_LINK56"/>
            <w:bookmarkStart w:id="72" w:name="OLE_LINK57"/>
            <w:bookmarkEnd w:id="71"/>
            <w:bookmarkEnd w:id="7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73" w:name="OLE_LINK53"/>
            <w:bookmarkStart w:id="74" w:name="OLE_LINK53"/>
            <w:bookmarkEnd w:id="74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: 0,0 тыс. руб.;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феры благоустройства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городском округе 32 дворовые территории. Из них благоустроенные 22 , площадью 26433, что составляет 70% от общей площади дворовых территори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уют реставрации и установки вновь малые архитектурные формы: лавочки и урны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состояние дворовых территории является важным фактором при формировании благоприятной экологической и эстетической городской среды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устройства ливневой канализации, восстановление малых архитектурных форм (лавочки и урны) на сегодня весьма актуальны и не решены в полном объеме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мест общего пользования подразумевает под собой комплекс мер, в том числе мероприя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максимального количества населения, создать благоприятные условия для жизни, трудовой деятельности и досуга насел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имеется два места для  массового отдыха, в том числе семейного, предназначенных как для культурно-массовых, праздничных и спортивных мероприятий, так и для так прогулок в тиши: площадь перед ДК «Свободный» и зона отдыха по улице Карбышева 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озеленение, уход за зелеными насаждениям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оборудование малыми архитектурными формами, иными некапитальными объектам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устройство пешеходных дорожек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  <w:tab/>
        <w:t>освещение территорий, в том числе декоративное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  <w:tab/>
        <w:t>обустройство площадок для отдыха, детских, спортивных площадок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  <w:tab/>
        <w:t>установка скамеек и урн, контейнеров для сбора мусор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  <w:tab/>
        <w:t>установка вновь и (или) восстановление существующих ограждений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  <w:tab/>
        <w:t>оформление цветников (ландшафтный дизайн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ь наиболее посещаемым общественным территориям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контроля и координации реализации подпрограммы «Формирование современной городской среды» создае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округа ЗАТО Свободный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реализации 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о- и видеофиксации. Информация о выявленных и зафиксирова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реализации проекта по благоустройству муниципальной территории общего пользования осуществляется с учетом положений и законов об обеспечении открытости информации и общественном контроле в области благоустройства и коммунальных услуг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дпрограммы «Формирование современной городской среды» подготовлены следующие документы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минимальный перечень работ по благоустройству дворовых территорий (приложение 4 к муниципальной программе);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дополнительный перечень работ по благоустройству дворовых территорий многоквартирных домов (приложение 5 к муниципальной программе);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Ориентировочная стоимость (единичные расценки) работ по благоустройству дворовых территорий (приложение 6 к муниципальной программе);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У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7 к муниципальной программе);</w:t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4. Развитие дорожной деятельности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Развитие дорожной деятельности»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450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5"/>
        <w:gridCol w:w="4284"/>
      </w:tblGrid>
      <w:tr>
        <w:trPr>
          <w:trHeight w:val="400" w:hRule="atLeast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, Муниципальное казенное учреждение «Служба муниципального заказа».</w:t>
            </w:r>
          </w:p>
        </w:tc>
      </w:tr>
      <w:tr>
        <w:trPr>
          <w:trHeight w:val="400" w:hRule="atLeast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хранение и развитие автомобильных дорог и улично-дорожной сети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>
            <w:pPr>
              <w:pStyle w:val="Normal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еспечение проведения ремонта и повышение качества содержания автомобильных дорог и улично-дорожной сети. </w:t>
            </w:r>
          </w:p>
          <w:p>
            <w:pPr>
              <w:pStyle w:val="Normal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59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безопасности  дорожного движения на подъездной дороги в границах городского округа;</w:t>
            </w:r>
          </w:p>
          <w:p>
            <w:pPr>
              <w:pStyle w:val="Normal"/>
              <w:spacing w:lineRule="auto" w:line="259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оля протяженности автомобильных дорог и улично-дорожной сети, в отношении которых выполнены работы по содержанию ;</w:t>
            </w:r>
          </w:p>
          <w:p>
            <w:pPr>
              <w:pStyle w:val="Normal"/>
              <w:spacing w:lineRule="auto" w:line="259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Доля автомобильных дорог местного значения , в отношении которых проведен ремонт от общей площади подлежащей ремонту. </w:t>
            </w:r>
          </w:p>
        </w:tc>
      </w:tr>
      <w:tr>
        <w:trPr>
          <w:trHeight w:val="2200" w:hRule="atLeast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224,8</w:t>
            </w:r>
            <w:r>
              <w:rPr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1078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294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456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123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710,0</w:t>
            </w:r>
            <w:r>
              <w:rPr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4352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403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403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403,2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75" w:name="OLE_LINK58"/>
            <w:bookmarkStart w:id="76" w:name="OLE_LINK58"/>
            <w:bookmarkEnd w:id="76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      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8560,6</w:t>
            </w:r>
            <w:r>
              <w:rPr>
                <w:sz w:val="28"/>
                <w:szCs w:val="28"/>
              </w:rPr>
              <w:t xml:space="preserve"> тыс. руб.;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414,6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294,2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456,5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123,2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71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4352,6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403,2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403,2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403,2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77" w:name="OLE_LINK59"/>
            <w:bookmarkStart w:id="78" w:name="OLE_LINK60"/>
            <w:bookmarkStart w:id="79" w:name="OLE_LINK59"/>
            <w:bookmarkStart w:id="80" w:name="OLE_LINK60"/>
            <w:bookmarkEnd w:id="79"/>
            <w:bookmarkEnd w:id="8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 3664,2 тыс. руб.;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664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81" w:name="OLE_LINK61"/>
            <w:bookmarkStart w:id="82" w:name="OLE_LINK61"/>
            <w:bookmarkEnd w:id="8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:  0,0 тыс. руб.;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83" w:name="OLE_LINK64"/>
            <w:bookmarkStart w:id="84" w:name="OLE_LINK65"/>
            <w:bookmarkEnd w:id="83"/>
            <w:bookmarkEnd w:id="84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85" w:name="OLE_LINK62"/>
            <w:bookmarkStart w:id="86" w:name="OLE_LINK63"/>
            <w:bookmarkStart w:id="87" w:name="OLE_LINK62"/>
            <w:bookmarkStart w:id="88" w:name="OLE_LINK63"/>
            <w:bookmarkEnd w:id="87"/>
            <w:bookmarkEnd w:id="88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: 0 тыс. руб.;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го хозяйства 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 подпрограмма  представляе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округе ЗАТО Свободный.</w:t>
      </w:r>
    </w:p>
    <w:p>
      <w:pPr>
        <w:pStyle w:val="Normal"/>
        <w:spacing w:lineRule="auto" w:line="266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муниципальной собственности городского округа ЗАТО Свободный находится 8 495 м автомобильных дорог местного значения,  </w:t>
      </w:r>
      <w:r>
        <w:rPr>
          <w:bCs/>
          <w:sz w:val="28"/>
          <w:szCs w:val="28"/>
        </w:rPr>
        <w:t>670,5</w:t>
      </w:r>
      <w:r>
        <w:rPr>
          <w:sz w:val="28"/>
          <w:szCs w:val="28"/>
        </w:rPr>
        <w:t xml:space="preserve"> м подъездной автомобильной дороги от железнодорожного переезда станции Ива до КПП (въезд в п.Свободный)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местного значения;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ых дорог местного значени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о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состояние дорожных знаков, разметки необходимо приводить к современным требованиям действующих норм и правил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едставленных проблем разработана подпрограмма «Развитие дорожной деятельности»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5.  Энергосбережение и повышение энергоэффективности  систем коммунальной инфраструктуры.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Энергосбережение и повышение энергоэффективности  систем коммунальной инфраструктуры»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6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820"/>
        <w:gridCol w:w="4535"/>
      </w:tblGrid>
      <w:tr>
        <w:trPr>
          <w:trHeight w:val="400" w:hRule="atLeast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 Энергосбережение, повышение энергоэффективности систем коммунальной инфраструктуры.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устойчивого функционирования систем теплоснабжения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устойчивого функционирования систем электроснабжения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систем водоснабжения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энергопотерь котельно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потерь в электрических сетях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00" w:hRule="atLeast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14329,4 тыс. руб.;      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4329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89" w:name="OLE_LINK67"/>
            <w:bookmarkStart w:id="90" w:name="OLE_LINK68"/>
            <w:bookmarkEnd w:id="89"/>
            <w:bookmarkEnd w:id="9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91" w:name="OLE_LINK66"/>
            <w:bookmarkStart w:id="92" w:name="OLE_LINK66"/>
            <w:bookmarkEnd w:id="9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      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1029,8 тыс. руб.;      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029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93" w:name="OLE_LINK69"/>
            <w:bookmarkStart w:id="94" w:name="OLE_LINK70"/>
            <w:bookmarkEnd w:id="93"/>
            <w:bookmarkEnd w:id="94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ластной бюджет: 13299,6 тыс. руб.;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3299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95" w:name="OLE_LINK711"/>
            <w:bookmarkStart w:id="96" w:name="OLE_LINK72"/>
            <w:bookmarkEnd w:id="95"/>
            <w:bookmarkEnd w:id="96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:  0,0 тыс. руб.;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.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: 0 тыс. руб.;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.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и анализ энергоэффективности систем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й инфраструктуры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ТО Свободный (далее по тексту - ГО ЗАТО Свободный) услуги по производству и передаче тепловой энергии, водоснабжению осуществляет Муниципальное унитарное предприятие жилищно-коммунального хозяйства «Кедр» (далее по тексту – МУП ЖКХ «Кедр»). Объекты систем теплоснабжения, водоснабжения, электроснабжения переданы МУП ЖКХ «Кедр» в хозяйственное ведение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сточником централизованного теплоснабжения городского округа является газовая котельная  МУП ЖКХ «Кедр»: установленная мощность – 63 Гкал/час; 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теплоснабжения территории ГО ЗАТО Свободный, расположен в восточной части городского округа. Основное топливо – газ. Резервное топливо – мазут. Мазутное хозяйство располагается рядом с котельной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носителем является  вода с параметрами 150/70, система теплоснабжения  - закрытая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магистральных тепловых сетей составляет         7034 м. </w:t>
      </w:r>
    </w:p>
    <w:p>
      <w:pPr>
        <w:pStyle w:val="Normal"/>
        <w:spacing w:lineRule="auto" w:line="276"/>
        <w:ind w:firstLine="709"/>
        <w:jc w:val="both"/>
        <w:rPr>
          <w:sz w:val="28"/>
        </w:rPr>
      </w:pPr>
      <w:r>
        <w:rPr>
          <w:sz w:val="28"/>
        </w:rPr>
        <w:t xml:space="preserve">Основной проблемой системы теплоснабжения городского округа ЗАТО Свободный является высокая степень износа тепловых сетей и оборудования котельных, что приводит к аварийности и перебоям в системе теплоснабжения, росту величины потерь тепловой энергии в сетях теплоснабжения.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П ЖКХ «Кедр» оказывает полный комплекс услуг водоснабжения ГО ЗАТО  Свободный и войсковых частей, расположенных на прилегающих территориях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доснабжение городского округа ЗАТО Свободный осуществляется из двух источников: открытого водоема на реке Теляна и артезианских скважин, расположенных на территории городского округа.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ный источник водозабора расположен на реке Теляна, в 9 км к северу от территории городского округа, где располагаются очистные сооружения системы водоснабжения, станция обезжелезивания, насосная станция. Доставка воды на территорию городского округа осуществляется  по стальному трубопроводу  d100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земные источники водозабора – артезианские скважины, расположены в северной части ГО ЗАТО Свободный, неподалеку от насосной станции 3-го подъема.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 протяженность  магистральных сетей хозяйственно-питьевого водопровода составляет 14745 м, технического водопровода- 2160,5 м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территории городского округа оборудованы три постоянно действующих родник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роблемой организации водоснабжения в городском округе ЗАТО Свободный является высокая степень износа водопроводных сетей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снабжение ГО ЗАТО Свободный осуществляется от электроподстанции 220/35/6кВ, находящейся в северной части ЗАТО, в конце ул.Неделин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ГО ЗАТО Свободный имеется один центрально –распределительный пункт (ЦРП), расположенный в районе перекрестка улиц Неделина и Российской Армии и шестнадцать трансформаторных подстанций (далее –ТП) 6/0,4, обеспечивающих электричеством коммунальные, жилые объекты и объекты соцкультбыт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П запитаны высоковольтными кабелями 6 кВ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протяженность высоковольтных кабельных линий составляет   9734 м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зиций энергоэффективности жилищно-коммунальная сфера является наиболее проблемной и энергорасточительной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о здесь наиболее широк и многообразен спектр возможных для программного решения мероприятий, как малозатратных, не требующих больших финансовых расходов, но так и ресурсоемких проектов связанных с комплексной модернизацией и автоматизацией жилищного фонда и коммунальной инфраструктуры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учетом сложности проблем, имеющихся в сфере энергосбережения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- обеспечить более рациональное использование природных ресурсов, снижение потерь, экономию энергоресурсов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«Цели и задачи муниципальной программы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программы»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Основной целью муниципальной программы является с</w:t>
      </w:r>
      <w:r>
        <w:rPr>
          <w:rFonts w:eastAsia="Calibri"/>
          <w:sz w:val="28"/>
          <w:szCs w:val="28"/>
        </w:rPr>
        <w:t>оздание условий для повышения уровня комфортности проживания населения на территории городского округа.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>Основными задачами муниципальной программы являются: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качества и  безопасности проживания населения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вышение надежности систем и качества предоставляемых коммунальных услуг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вышение уровня благоустройства городского округ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 Обеспечение сохранения и развития  автомобильных дорог и улично-дорожной сети.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реализации муниципальной программы приведены в Приложении № 1. </w:t>
      </w:r>
    </w:p>
    <w:p>
      <w:pPr>
        <w:pStyle w:val="Normal"/>
        <w:spacing w:lineRule="auto" w:line="276" w:before="0" w:after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План мероприятий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муниципальной программы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тветственным исполнителем данной муниципальной программы  является администрация городского округа ЗАТО Свободный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 учреждениями на основе утвержденных лимитов бюджетных обязательств, муниципальными бюджетными  учреждениями на основе предоставленных субсидий на выполнение муниципального задания, на иные цели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Исполнители при реализации мероприятий муниципальной программы руководствуются Федеральным </w:t>
      </w:r>
      <w:hyperlink r:id="rId2">
        <w:r>
          <w:rPr>
            <w:rFonts w:eastAsia="Calibri"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от 05 апреля 2013 года N 44-ФЗ               "О контрактной системе в сфере закупок товаров, работ, услуг для обеспечения государственных и муниципальных нужд". 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Финансирование мероприятий муниципальной программы «Развитие городского хозяйства» осуществляется в соответствии с Бюджетным </w:t>
      </w:r>
      <w:hyperlink r:id="rId3">
        <w:r>
          <w:rPr>
            <w:rFonts w:eastAsia="Calibri"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Российской Федерации за счет средств областного и местного бюджетов. </w:t>
      </w:r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Общий объем средств, необходимый для реализации мероприятий  муниципальной программы, составляет:  </w:t>
      </w:r>
      <w:r>
        <w:rPr>
          <w:rFonts w:eastAsia="Calibri" w:cs="Times New Roman" w:eastAsiaTheme="minorHAnsi"/>
          <w:sz w:val="28"/>
          <w:szCs w:val="28"/>
          <w:lang w:eastAsia="en-US"/>
        </w:rPr>
        <w:t>759175,0</w:t>
      </w:r>
      <w:r>
        <w:rPr>
          <w:sz w:val="28"/>
          <w:szCs w:val="28"/>
        </w:rPr>
        <w:t xml:space="preserve"> тыс. руб.,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102721,1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86294,5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89302,4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32095,7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>
        <w:rPr>
          <w:rFonts w:eastAsia="Times New Roman" w:cs="Times New Roman"/>
          <w:sz w:val="28"/>
          <w:szCs w:val="28"/>
          <w:lang w:eastAsia="ru-RU"/>
        </w:rPr>
        <w:t xml:space="preserve">150515,0 </w:t>
      </w:r>
      <w:r>
        <w:rPr>
          <w:sz w:val="28"/>
          <w:szCs w:val="28"/>
        </w:rPr>
        <w:t>тыс. руб.;</w:t>
      </w:r>
    </w:p>
    <w:p>
      <w:pPr>
        <w:pStyle w:val="Normal"/>
        <w:widowControl w:val="false"/>
        <w:rPr>
          <w:sz w:val="28"/>
          <w:szCs w:val="28"/>
        </w:rPr>
      </w:pPr>
      <w:bookmarkStart w:id="97" w:name="OLE_LINK75"/>
      <w:bookmarkStart w:id="98" w:name="OLE_LINK76"/>
      <w:r>
        <w:rPr>
          <w:sz w:val="28"/>
          <w:szCs w:val="28"/>
        </w:rPr>
        <w:t>2021 год – 55314,4тыс. руб.;</w:t>
      </w:r>
      <w:bookmarkEnd w:id="97"/>
      <w:bookmarkEnd w:id="98"/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2 год – 47644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3 год – 47644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4 год – 47644,0 тыс. руб.</w:t>
      </w:r>
      <w:bookmarkStart w:id="99" w:name="OLE_LINK73"/>
      <w:bookmarkStart w:id="100" w:name="OLE_LINK74"/>
      <w:bookmarkEnd w:id="99"/>
      <w:bookmarkEnd w:id="100"/>
    </w:p>
    <w:p>
      <w:pPr>
        <w:pStyle w:val="Normal"/>
        <w:widowControl w:val="false"/>
        <w:ind w:firstLine="567"/>
        <w:jc w:val="both"/>
        <w:rPr>
          <w:rFonts w:eastAsia="Calibri" w:eastAsiaTheme="minorHAnsi"/>
          <w:color w:val="FF0000"/>
          <w:sz w:val="28"/>
          <w:szCs w:val="28"/>
          <w:lang w:eastAsia="en-US"/>
        </w:rPr>
      </w:pPr>
      <w:r>
        <w:rPr>
          <w:rFonts w:eastAsia="Calibri" w:eastAsiaTheme="minorHAnsi"/>
          <w:color w:val="FF0000"/>
          <w:sz w:val="28"/>
          <w:szCs w:val="28"/>
          <w:lang w:eastAsia="en-US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На реализацию подпрограммы 1. «</w:t>
      </w:r>
      <w:r>
        <w:rPr>
          <w:sz w:val="28"/>
          <w:szCs w:val="28"/>
        </w:rPr>
        <w:t>Обеспечение качества условий проживания населения и улучшения жилищных условий</w:t>
      </w:r>
      <w:r>
        <w:rPr>
          <w:rFonts w:eastAsia="Calibri" w:eastAsiaTheme="minorHAnsi"/>
          <w:sz w:val="28"/>
          <w:szCs w:val="28"/>
          <w:lang w:eastAsia="en-US"/>
        </w:rPr>
        <w:t xml:space="preserve">» -  125151,3 </w:t>
      </w:r>
      <w:r>
        <w:rPr>
          <w:sz w:val="28"/>
          <w:szCs w:val="28"/>
        </w:rPr>
        <w:t>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15801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12084,7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11833,7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4915,8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0 год – 14719,3 тыс. руб.;</w:t>
      </w:r>
      <w:bookmarkStart w:id="101" w:name="OLE_LINK77"/>
      <w:bookmarkStart w:id="102" w:name="OLE_LINK78"/>
      <w:bookmarkEnd w:id="101"/>
      <w:bookmarkEnd w:id="102"/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1 год – 13724,2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2 год – 14024,2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3 год – 14024,2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4 год – 14024,2 тыс. руб.;</w:t>
      </w:r>
    </w:p>
    <w:p>
      <w:pPr>
        <w:pStyle w:val="Normal"/>
        <w:jc w:val="both"/>
        <w:rPr>
          <w:rFonts w:eastAsia="Calibri" w:eastAsiaTheme="minorHAnsi"/>
          <w:b/>
          <w:b/>
          <w:sz w:val="20"/>
          <w:szCs w:val="20"/>
          <w:highlight w:val="yellow"/>
          <w:lang w:eastAsia="en-US"/>
        </w:rPr>
      </w:pPr>
      <w:r>
        <w:rPr>
          <w:rFonts w:eastAsia="Calibri" w:eastAsiaTheme="minorHAnsi"/>
          <w:b/>
          <w:sz w:val="20"/>
          <w:szCs w:val="20"/>
          <w:highlight w:val="yellow"/>
          <w:lang w:eastAsia="en-US"/>
        </w:rPr>
      </w:r>
    </w:p>
    <w:p>
      <w:pPr>
        <w:pStyle w:val="Normal"/>
        <w:jc w:val="both"/>
        <w:rPr>
          <w:rFonts w:eastAsia="Calibri" w:eastAsiaTheme="minorHAnsi"/>
          <w:b/>
          <w:b/>
          <w:sz w:val="20"/>
          <w:szCs w:val="20"/>
          <w:highlight w:val="yellow"/>
          <w:lang w:eastAsia="en-US"/>
        </w:rPr>
      </w:pPr>
      <w:r>
        <w:rPr>
          <w:rFonts w:eastAsia="Calibri" w:eastAsiaTheme="minorHAnsi"/>
          <w:b/>
          <w:sz w:val="20"/>
          <w:szCs w:val="20"/>
          <w:highlight w:val="yellow"/>
          <w:lang w:eastAsia="en-US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На реализацию подпрограммы 2. «Развитие коммунальной инфраструктуры»   - 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405737,5</w:t>
      </w:r>
      <w:r>
        <w:rPr>
          <w:sz w:val="28"/>
          <w:szCs w:val="28"/>
        </w:rPr>
        <w:t xml:space="preserve">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70407,8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59454,1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58407,3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80112,8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>
        <w:rPr>
          <w:rFonts w:eastAsia="Times New Roman" w:cs="Times New Roman"/>
          <w:sz w:val="28"/>
          <w:szCs w:val="28"/>
          <w:lang w:eastAsia="ru-RU"/>
        </w:rPr>
        <w:t>93942,9</w:t>
      </w:r>
      <w:r>
        <w:rPr>
          <w:sz w:val="28"/>
          <w:szCs w:val="28"/>
        </w:rPr>
        <w:t xml:space="preserve">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sz w:val="28"/>
          <w:szCs w:val="28"/>
        </w:rPr>
        <w:t>2021 год – 13155,2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sz w:val="28"/>
          <w:szCs w:val="28"/>
        </w:rPr>
        <w:t>2022 год – 10085,8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sz w:val="28"/>
          <w:szCs w:val="28"/>
        </w:rPr>
        <w:t>2023 год – 10085,8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sz w:val="28"/>
          <w:szCs w:val="28"/>
        </w:rPr>
        <w:t>2024 год – 10085,8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</w:r>
      <w:bookmarkStart w:id="103" w:name="OLE_LINK79"/>
      <w:bookmarkStart w:id="104" w:name="OLE_LINK80"/>
      <w:bookmarkStart w:id="105" w:name="OLE_LINK79"/>
      <w:bookmarkStart w:id="106" w:name="OLE_LINK80"/>
      <w:bookmarkEnd w:id="105"/>
      <w:bookmarkEnd w:id="106"/>
    </w:p>
    <w:p>
      <w:pPr>
        <w:pStyle w:val="Normal"/>
        <w:jc w:val="both"/>
        <w:rPr>
          <w:b/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На реализацию подпрограммы 3. «</w:t>
      </w:r>
      <w:r>
        <w:rPr>
          <w:sz w:val="28"/>
          <w:szCs w:val="28"/>
        </w:rPr>
        <w:t xml:space="preserve">Формирование современной городской среды»  - </w:t>
      </w:r>
      <w:r>
        <w:rPr>
          <w:rFonts w:eastAsia="Times New Roman" w:cs="Times New Roman"/>
          <w:sz w:val="28"/>
          <w:szCs w:val="28"/>
          <w:lang w:eastAsia="ru-RU"/>
        </w:rPr>
        <w:t>121732,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;                          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5433,5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6461,5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15605,1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1614,5 тыс. руб.;</w:t>
      </w:r>
    </w:p>
    <w:p>
      <w:pPr>
        <w:pStyle w:val="Normal"/>
        <w:widowControl w:val="false"/>
        <w:rPr>
          <w:sz w:val="28"/>
          <w:szCs w:val="28"/>
        </w:rPr>
      </w:pPr>
      <w:bookmarkStart w:id="107" w:name="OLE_LINK811"/>
      <w:r>
        <w:rPr>
          <w:sz w:val="28"/>
          <w:szCs w:val="28"/>
        </w:rPr>
        <w:t xml:space="preserve">2020 год – </w:t>
      </w:r>
      <w:r>
        <w:rPr>
          <w:rFonts w:eastAsia="Times New Roman" w:cs="Times New Roman"/>
          <w:sz w:val="28"/>
          <w:szCs w:val="28"/>
          <w:lang w:eastAsia="ru-RU"/>
        </w:rPr>
        <w:t>26142,9</w:t>
      </w:r>
      <w:r>
        <w:rPr>
          <w:sz w:val="28"/>
          <w:szCs w:val="28"/>
        </w:rPr>
        <w:t xml:space="preserve"> тыс. руб</w:t>
      </w:r>
      <w:bookmarkEnd w:id="107"/>
      <w:r>
        <w:rPr>
          <w:sz w:val="28"/>
          <w:szCs w:val="28"/>
        </w:rPr>
        <w:t>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1 год – 14082,4 тыс. руб.;</w:t>
      </w:r>
    </w:p>
    <w:p>
      <w:pPr>
        <w:pStyle w:val="Normal"/>
        <w:widowControl w:val="false"/>
        <w:rPr>
          <w:sz w:val="28"/>
          <w:szCs w:val="28"/>
          <w:highlight w:val="yellow"/>
        </w:rPr>
      </w:pPr>
      <w:r>
        <w:rPr>
          <w:sz w:val="28"/>
          <w:szCs w:val="28"/>
        </w:rPr>
        <w:t>2022 год – 14130,7 тыс. руб.;</w:t>
      </w:r>
    </w:p>
    <w:p>
      <w:pPr>
        <w:pStyle w:val="Normal"/>
        <w:widowControl w:val="false"/>
        <w:rPr>
          <w:sz w:val="28"/>
          <w:szCs w:val="28"/>
          <w:highlight w:val="yellow"/>
        </w:rPr>
      </w:pPr>
      <w:r>
        <w:rPr>
          <w:sz w:val="28"/>
          <w:szCs w:val="28"/>
        </w:rPr>
        <w:t>2023 год – 14130,7 тыс. руб.;</w:t>
      </w:r>
    </w:p>
    <w:p>
      <w:pPr>
        <w:pStyle w:val="Normal"/>
        <w:widowControl w:val="false"/>
        <w:rPr>
          <w:sz w:val="28"/>
          <w:szCs w:val="28"/>
          <w:highlight w:val="yellow"/>
        </w:rPr>
      </w:pPr>
      <w:r>
        <w:rPr>
          <w:sz w:val="28"/>
          <w:szCs w:val="28"/>
        </w:rPr>
        <w:t>2024 год – 14130,7 тыс. руб.;</w:t>
      </w:r>
    </w:p>
    <w:p>
      <w:pPr>
        <w:pStyle w:val="Normal"/>
        <w:widowControl w:val="false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bookmarkStart w:id="108" w:name="OLE_LINK82"/>
      <w:bookmarkStart w:id="109" w:name="OLE_LINK82"/>
      <w:bookmarkEnd w:id="109"/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На реализацию подпрограммы 4. «</w:t>
      </w:r>
      <w:r>
        <w:rPr>
          <w:sz w:val="28"/>
          <w:szCs w:val="28"/>
        </w:rPr>
        <w:t xml:space="preserve">Развитие дорожной деятельности»  - </w:t>
      </w:r>
      <w:r>
        <w:rPr>
          <w:rFonts w:eastAsia="Times New Roman" w:cs="Times New Roman"/>
          <w:sz w:val="28"/>
          <w:szCs w:val="28"/>
          <w:lang w:eastAsia="ru-RU"/>
        </w:rPr>
        <w:t>92224,8</w:t>
      </w:r>
      <w:r>
        <w:rPr>
          <w:sz w:val="28"/>
          <w:szCs w:val="28"/>
        </w:rPr>
        <w:t xml:space="preserve">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11078,8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8294,2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3456,5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1123,2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>
        <w:rPr>
          <w:rFonts w:eastAsia="Times New Roman" w:cs="Times New Roman"/>
          <w:sz w:val="28"/>
          <w:szCs w:val="28"/>
          <w:lang w:eastAsia="ru-RU"/>
        </w:rPr>
        <w:t>15710,0</w:t>
      </w:r>
      <w:r>
        <w:rPr>
          <w:sz w:val="28"/>
          <w:szCs w:val="28"/>
        </w:rPr>
        <w:t xml:space="preserve"> тыс. руб.;</w:t>
      </w:r>
      <w:bookmarkStart w:id="110" w:name="OLE_LINK83"/>
      <w:bookmarkEnd w:id="110"/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1 год – 14352,6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2 год – 9403,2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3 год – 9403,2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4 год – 9403,2 тыс. руб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На реализацию подпрограммы 5. «</w:t>
      </w:r>
      <w:r>
        <w:rPr>
          <w:sz w:val="28"/>
          <w:szCs w:val="28"/>
        </w:rPr>
        <w:t>Энергосбережение и повышение энергоэффективности  систем коммунальной инфраструктуры»  - 14329,4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0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0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0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4329,4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0 год – 0,0 тыс. руб.;</w:t>
      </w:r>
      <w:bookmarkStart w:id="111" w:name="OLE_LINK84"/>
      <w:bookmarkEnd w:id="111"/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1 год – 0,0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2 год – 0,0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3 год – 0,0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4 год – 0,0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rFonts w:eastAsia="Calibri" w:eastAsiaTheme="minorHAnsi"/>
          <w:b/>
          <w:sz w:val="20"/>
          <w:szCs w:val="20"/>
          <w:lang w:eastAsia="en-US"/>
        </w:rPr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hyperlink r:id="rId4">
        <w:r>
          <w:rPr>
            <w:rFonts w:eastAsia="Calibri" w:eastAsiaTheme="minorHAnsi"/>
            <w:sz w:val="28"/>
            <w:szCs w:val="28"/>
            <w:lang w:eastAsia="en-US"/>
          </w:rPr>
          <w:t>План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мероприятий по выполнению муниципальной программы приведен в приложении N 2 к муниципальной  программе "Развитие городского хозяйства» на 2016-2024 годы. 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ind w:left="0" w:firstLine="5387"/>
        <w:outlineLvl w:val="1"/>
        <w:rPr/>
      </w:pPr>
      <w:r>
        <w:rPr/>
        <w:t>Приложение N4</w:t>
      </w:r>
    </w:p>
    <w:p>
      <w:pPr>
        <w:pStyle w:val="Normal"/>
        <w:widowControl w:val="false"/>
        <w:ind w:firstLine="5387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5387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муниципальной территори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1. Ремонт дворовых проездов</w:t>
      </w:r>
    </w:p>
    <w:p>
      <w:pPr>
        <w:pStyle w:val="Normal"/>
        <w:ind w:left="709" w:hang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О</w:t>
      </w:r>
      <w:r>
        <w:rPr>
          <w:rFonts w:eastAsia="Calibri"/>
          <w:sz w:val="28"/>
          <w:szCs w:val="28"/>
        </w:rPr>
        <w:t>беспечение освещения дворовых территорий</w:t>
      </w:r>
    </w:p>
    <w:p>
      <w:pPr>
        <w:pStyle w:val="Normal"/>
        <w:ind w:left="709" w:hang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Установка скамеек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 Установка урн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firstLine="5387"/>
        <w:outlineLvl w:val="1"/>
        <w:rPr/>
      </w:pPr>
      <w:r>
        <w:rPr/>
        <w:t>Приложение N5</w:t>
      </w:r>
    </w:p>
    <w:p>
      <w:pPr>
        <w:pStyle w:val="Normal"/>
        <w:widowControl w:val="false"/>
        <w:ind w:firstLine="5387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5387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</w:p>
    <w:p>
      <w:pPr>
        <w:pStyle w:val="Normal"/>
        <w:tabs>
          <w:tab w:val="clear" w:pos="708"/>
          <w:tab w:val="left" w:pos="376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76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</w:p>
    <w:p>
      <w:pPr>
        <w:pStyle w:val="Normal"/>
        <w:tabs>
          <w:tab w:val="clear" w:pos="708"/>
          <w:tab w:val="left" w:pos="376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Обустройство детских игровых площадок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борудование спортивных площадок (организация площадки, установка оборудования, за исключением плоскостных сооружений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зеленение соответствующей территории: снос старых деревьев и кустарников, посадка новых зеленых насаждений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азбивка клумб и цветников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Обустройство газона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Установка малых архитектурных форм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Установка элементов городской мебели (скамьи, столы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Устройство площадки хозяйственного назначения, в том числе контейнерной площадки коммунально-бытового назначения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Обустройство парковки индивидуального транспорта, в том числе с оборудованием специальными конструкциями для велосипедов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Устройство плоскостных сооружений (теннисные, хоккейные, футбольные и другие корты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Устройство ступеней, лестниц на перепадах рельефа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 Ремонт ограждения.</w:t>
      </w:r>
    </w:p>
    <w:p>
      <w:pPr>
        <w:pStyle w:val="Normal"/>
        <w:tabs>
          <w:tab w:val="clear" w:pos="708"/>
          <w:tab w:val="left" w:pos="376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76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firstLine="5387"/>
        <w:outlineLvl w:val="1"/>
        <w:rPr/>
      </w:pPr>
      <w:r>
        <w:rPr/>
        <w:t>Приложение N6</w:t>
      </w:r>
    </w:p>
    <w:p>
      <w:pPr>
        <w:pStyle w:val="Normal"/>
        <w:widowControl w:val="false"/>
        <w:ind w:firstLine="5387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5387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</w:p>
    <w:p>
      <w:pPr>
        <w:pStyle w:val="Normal"/>
        <w:tabs>
          <w:tab w:val="clear" w:pos="708"/>
          <w:tab w:val="left" w:pos="3615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76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иентировочная стоимость (единичные расценки) работ по благоустройству дворовых территорий</w:t>
      </w:r>
    </w:p>
    <w:p>
      <w:pPr>
        <w:pStyle w:val="Normal"/>
        <w:tabs>
          <w:tab w:val="clear" w:pos="708"/>
          <w:tab w:val="left" w:pos="376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782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6"/>
        <w:gridCol w:w="1416"/>
        <w:gridCol w:w="1559"/>
        <w:gridCol w:w="1560"/>
      </w:tblGrid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Вид рабо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Единичная расценка, руб.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Ремонт 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 бордюром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2 25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Без бордюра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1 2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 бордюром</w:t>
            </w:r>
          </w:p>
          <w:p>
            <w:pPr>
              <w:pStyle w:val="Normal"/>
              <w:jc w:val="both"/>
              <w:rPr/>
            </w:pPr>
            <w:r>
              <w:rPr/>
              <w:t>2 12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Без бордюра</w:t>
            </w:r>
          </w:p>
          <w:p>
            <w:pPr>
              <w:pStyle w:val="Normal"/>
              <w:jc w:val="both"/>
              <w:rPr/>
            </w:pPr>
            <w:r>
              <w:rPr/>
              <w:t>1 3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троительство тротуара (пешеходной дорожки) с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С бордюром </w:t>
            </w:r>
          </w:p>
          <w:p>
            <w:pPr>
              <w:pStyle w:val="Normal"/>
              <w:jc w:val="both"/>
              <w:rPr/>
            </w:pPr>
            <w:r>
              <w:rPr/>
              <w:t>1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Без бордюра</w:t>
            </w:r>
          </w:p>
          <w:p>
            <w:pPr>
              <w:pStyle w:val="Normal"/>
              <w:jc w:val="both"/>
              <w:rPr/>
            </w:pPr>
            <w:r>
              <w:rPr/>
              <w:t>9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 кв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 бордюром 1 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Без бордюра 5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Поднятие горловины колодца (без стоимости лю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3 233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Поднятие горловины колодца (со стоимостью лю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8 334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Установка скамей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 512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тоимость скамейки без спин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3 2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тоимость скамейки со спинк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1 шт.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6 2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Установка урны для му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 7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тоимость наружного освещения по опора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п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 046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тоимость наружного освещения над подъездом до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 п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773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тоимость наружного освещения под зем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 п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2 242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тоимость светодиодного светильн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от 7 000,00 до 15 000,00</w:t>
            </w:r>
          </w:p>
          <w:p>
            <w:pPr>
              <w:pStyle w:val="Normal"/>
              <w:jc w:val="both"/>
              <w:rPr/>
            </w:pPr>
            <w:r>
              <w:rPr/>
              <w:t>(зависит от мощности)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тоимость шкафа управления (освещение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22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Посадка зеленых наса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Кустарник</w:t>
            </w:r>
          </w:p>
          <w:p>
            <w:pPr>
              <w:pStyle w:val="Normal"/>
              <w:jc w:val="both"/>
              <w:rPr/>
            </w:pPr>
            <w:r>
              <w:rPr/>
              <w:t>372,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ерево</w:t>
            </w:r>
          </w:p>
          <w:p>
            <w:pPr>
              <w:pStyle w:val="Normal"/>
              <w:jc w:val="both"/>
              <w:rPr/>
            </w:pPr>
            <w:r>
              <w:rPr/>
              <w:t>1 121,31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Посев газ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кв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387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оздание цветника (многолетники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кв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 438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нос зеленых насаждений, в том числе представляющих угроз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Обрезка (кронирование) деревьев и кустар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512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нос стро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vertAlign w:val="superscript"/>
              </w:rPr>
            </w:pPr>
            <w:r>
              <w:rPr/>
              <w:t>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997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Устройство ливневой канализации из труб диаметром 315-500 мм с устройством ж/б колодце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1 м. п.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4 645,98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Устройство панду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81 624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Установка евроконтейн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20 642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Устройство контейнерной площадки с ограждением на 1 контейнер со стоимостью контейн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36 123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етская игровая площадка (комплекс)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комплекс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От 99 000,00 до 199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- кач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От 16 000,00 до 28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- гор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ш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От 2 700,00 до 85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- качал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2 000,00 – 30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- песочниц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0 000,00- 30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- домик-бесед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25 000,00 – 75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- карус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20 000,00-30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етский спортивный комплек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комплекс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65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портивная площад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комплекс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894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Теннисный сто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7 16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Ударопоглощающее покрытие (для площадо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1 кв. м.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 360,00 -2 490,00</w:t>
            </w:r>
          </w:p>
        </w:tc>
      </w:tr>
    </w:tbl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firstLine="5387"/>
        <w:outlineLvl w:val="1"/>
        <w:rPr/>
      </w:pPr>
      <w:r>
        <w:rPr/>
        <w:t>Приложение N7</w:t>
      </w:r>
    </w:p>
    <w:p>
      <w:pPr>
        <w:pStyle w:val="Normal"/>
        <w:widowControl w:val="false"/>
        <w:ind w:firstLine="5387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5387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shd w:val="clear" w:color="auto" w:fill="auto"/>
        <w:spacing w:lineRule="exact" w:line="298" w:before="0" w:after="0"/>
        <w:ind w:left="20" w:right="20" w:firstLine="1120"/>
        <w:rPr/>
      </w:pPr>
      <w:r>
        <w:rPr/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>
      <w:pPr>
        <w:pStyle w:val="3"/>
        <w:shd w:val="clear" w:color="auto" w:fill="auto"/>
        <w:spacing w:lineRule="exact" w:line="298" w:before="0" w:after="0"/>
        <w:ind w:left="20" w:right="20" w:firstLine="1120"/>
        <w:rPr>
          <w:b/>
          <w:b/>
        </w:rPr>
      </w:pPr>
      <w:r>
        <w:rPr>
          <w:b/>
        </w:rPr>
      </w:r>
    </w:p>
    <w:p>
      <w:pPr>
        <w:pStyle w:val="3"/>
        <w:shd w:val="clear" w:color="auto" w:fill="auto"/>
        <w:spacing w:lineRule="exact" w:line="298" w:before="0" w:after="0"/>
        <w:ind w:left="20" w:right="20" w:firstLine="840"/>
        <w:jc w:val="both"/>
        <w:rPr/>
      </w:pPr>
      <w:r>
        <w:rPr/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firstLine="10490"/>
        <w:outlineLvl w:val="1"/>
        <w:rPr/>
      </w:pPr>
      <w:bookmarkStart w:id="112" w:name="Par219"/>
      <w:bookmarkEnd w:id="112"/>
      <w:r>
        <w:rPr/>
        <w:t xml:space="preserve">Приложение </w:t>
      </w:r>
    </w:p>
    <w:p>
      <w:pPr>
        <w:pStyle w:val="Normal"/>
        <w:widowControl w:val="false"/>
        <w:numPr>
          <w:ilvl w:val="0"/>
          <w:numId w:val="0"/>
        </w:numPr>
        <w:ind w:left="0" w:firstLine="10490"/>
        <w:outlineLvl w:val="1"/>
        <w:rPr/>
      </w:pPr>
      <w:r>
        <w:rPr/>
        <w:t>к постановлению администрации</w:t>
      </w:r>
    </w:p>
    <w:p>
      <w:pPr>
        <w:pStyle w:val="Normal"/>
        <w:widowControl w:val="false"/>
        <w:numPr>
          <w:ilvl w:val="0"/>
          <w:numId w:val="0"/>
        </w:numPr>
        <w:ind w:left="0" w:firstLine="10490"/>
        <w:outlineLvl w:val="1"/>
        <w:rPr/>
      </w:pPr>
      <w:r>
        <w:rPr/>
        <w:t xml:space="preserve">городского округа ЗАТО Свободный </w:t>
      </w:r>
    </w:p>
    <w:p>
      <w:pPr>
        <w:pStyle w:val="Normal"/>
        <w:widowControl w:val="false"/>
        <w:numPr>
          <w:ilvl w:val="0"/>
          <w:numId w:val="0"/>
        </w:numPr>
        <w:ind w:left="0" w:firstLine="10490"/>
        <w:outlineLvl w:val="1"/>
        <w:rPr/>
      </w:pPr>
      <w:r>
        <w:rPr/>
        <w:t>от ___ апреля 2019 № ____</w:t>
      </w:r>
    </w:p>
    <w:p>
      <w:pPr>
        <w:pStyle w:val="Normal"/>
        <w:widowControl w:val="false"/>
        <w:numPr>
          <w:ilvl w:val="0"/>
          <w:numId w:val="0"/>
        </w:numPr>
        <w:ind w:left="0" w:firstLine="10490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firstLine="10490"/>
        <w:outlineLvl w:val="1"/>
        <w:rPr/>
      </w:pPr>
      <w:r>
        <w:rPr/>
        <w:t>Приложение № 1</w:t>
      </w:r>
    </w:p>
    <w:p>
      <w:pPr>
        <w:pStyle w:val="Normal"/>
        <w:widowControl w:val="false"/>
        <w:ind w:firstLine="10490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10490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  <w:bookmarkStart w:id="113" w:name="Par224"/>
      <w:bookmarkEnd w:id="113"/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ЦЕЛИ, ЗАДАЧИ И ЦЕЛЕВЫЕ ПОКАЗАТЕЛИ</w:t>
      </w:r>
    </w:p>
    <w:p>
      <w:pPr>
        <w:pStyle w:val="Normal"/>
        <w:widowControl w:val="false"/>
        <w:jc w:val="center"/>
        <w:rPr/>
      </w:pPr>
      <w:r>
        <w:rPr/>
        <w:t>РЕАЛИЗАЦИИ МУНИЦИПАЛЬНОЙ ПРОГРАММЫ</w:t>
      </w:r>
    </w:p>
    <w:p>
      <w:pPr>
        <w:pStyle w:val="Normal"/>
        <w:widowControl w:val="false"/>
        <w:jc w:val="center"/>
        <w:rPr/>
      </w:pPr>
      <w:r>
        <w:rPr/>
        <w:t>"</w:t>
      </w:r>
      <w:r>
        <w:rPr>
          <w:rFonts w:eastAsia="Calibri" w:eastAsiaTheme="minorHAnsi"/>
          <w:sz w:val="28"/>
          <w:szCs w:val="28"/>
          <w:lang w:eastAsia="en-US"/>
        </w:rPr>
        <w:t>РАЗВИТИЕ ГОРОДСКОГО ХОЗЯЙСТВА</w:t>
      </w:r>
      <w:r>
        <w:rPr/>
        <w:t>"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14157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709"/>
        <w:gridCol w:w="3402"/>
        <w:gridCol w:w="1139"/>
        <w:gridCol w:w="704"/>
        <w:gridCol w:w="713"/>
        <w:gridCol w:w="704"/>
        <w:gridCol w:w="714"/>
        <w:gridCol w:w="9"/>
        <w:gridCol w:w="806"/>
        <w:gridCol w:w="45"/>
        <w:gridCol w:w="708"/>
        <w:gridCol w:w="43"/>
        <w:gridCol w:w="22"/>
        <w:gridCol w:w="772"/>
        <w:gridCol w:w="45"/>
        <w:gridCol w:w="721"/>
        <w:gridCol w:w="31"/>
        <w:gridCol w:w="65"/>
        <w:gridCol w:w="698"/>
        <w:gridCol w:w="31"/>
        <w:gridCol w:w="91"/>
        <w:gridCol w:w="1984"/>
      </w:tblGrid>
      <w:tr>
        <w:trPr/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</w:t>
            </w:r>
            <w:r>
              <w:rPr/>
              <w:t xml:space="preserve">N   </w:t>
            </w:r>
          </w:p>
          <w:p>
            <w:pPr>
              <w:pStyle w:val="Normal"/>
              <w:widowControl w:val="false"/>
              <w:rPr/>
            </w:pPr>
            <w:r>
              <w:rPr/>
              <w:t>строк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 xml:space="preserve">Наименование цели 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</w:t>
            </w:r>
            <w:r>
              <w:rPr/>
              <w:t xml:space="preserve">(целей) и задач, 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целевых показателей 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 xml:space="preserve">Единица </w:t>
            </w:r>
          </w:p>
          <w:p>
            <w:pPr>
              <w:pStyle w:val="Normal"/>
              <w:widowControl w:val="false"/>
              <w:rPr/>
            </w:pPr>
            <w:r>
              <w:rPr/>
              <w:t>измерения</w:t>
            </w:r>
          </w:p>
        </w:tc>
        <w:tc>
          <w:tcPr>
            <w:tcW w:w="69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</w:t>
            </w:r>
            <w:r>
              <w:rPr/>
              <w:t xml:space="preserve">Значение целевого показателя реализации      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          </w:t>
            </w:r>
            <w:r>
              <w:rPr/>
              <w:t xml:space="preserve">муниципальной программы              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 xml:space="preserve">Источник 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 xml:space="preserve">значений  </w:t>
            </w:r>
          </w:p>
          <w:p>
            <w:pPr>
              <w:pStyle w:val="Normal"/>
              <w:widowControl w:val="false"/>
              <w:rPr/>
            </w:pPr>
            <w:r>
              <w:rPr/>
              <w:t>показателей</w:t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>
                <w:u w:val="none"/>
                <w:color w:val="auto"/>
              </w:rPr>
              <w:instrText> HYPERLINK "../../../../%D0%95%D0%A2/%D0%9F%D0%BE%D1%87%D1%82%D0%B0/%D0%9F%D0%BE%D0%BB%D0%BE%D0%B6%D0%B5%D0%BD%D0%B8%D0%B5%20%D0%BE%20%D1%80%D0%B0%D0%B7%D1%80%20%D0%9C%D0%9F%20%D0%B2%20%D0%BD%D0%BE%D0%B2%20%D1%80%D0%B5%D0%B4%D0%B0%D0%BA%D1%86%D0%B8%D0%B8.doc" \l "Par280"</w:instrText>
            </w:r>
            <w:r>
              <w:rPr>
                <w:u w:val="none"/>
                <w:color w:val="auto"/>
              </w:rPr>
              <w:fldChar w:fldCharType="separate"/>
            </w:r>
            <w:r>
              <w:rPr>
                <w:color w:val="auto"/>
                <w:u w:val="none"/>
              </w:rPr>
              <w:t>&lt;**&gt;</w:t>
            </w:r>
            <w:r>
              <w:rPr>
                <w:u w:val="none"/>
                <w:color w:val="auto"/>
              </w:rPr>
              <w:fldChar w:fldCharType="end"/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год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7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год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год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0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1 год</w:t>
            </w:r>
          </w:p>
        </w:tc>
        <w:tc>
          <w:tcPr>
            <w:tcW w:w="88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2 год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3 год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4 год</w:t>
            </w:r>
          </w:p>
        </w:tc>
        <w:tc>
          <w:tcPr>
            <w:tcW w:w="198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88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/>
            </w:pPr>
            <w:r>
              <w:rPr/>
              <w:t>2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/>
            </w:pPr>
            <w:bookmarkStart w:id="114" w:name="Par237"/>
            <w:bookmarkEnd w:id="114"/>
            <w:r>
              <w:rPr/>
              <w:t xml:space="preserve">ПОДПРОГРАММА  1. «Обеспечение качества условий проживания населения и улучшения жилищных условий» 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Цель 1. Повышение качества и безопасности проживания населения.  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1. Обеспечение комфортных условий проживания, повышения качества и условий жизни населения.</w:t>
            </w:r>
          </w:p>
        </w:tc>
      </w:tr>
      <w:tr>
        <w:trPr>
          <w:trHeight w:val="786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Целевой  показатель 1. </w:t>
            </w:r>
          </w:p>
          <w:p>
            <w:pPr>
              <w:pStyle w:val="Normal"/>
              <w:widowControl w:val="false"/>
              <w:rPr/>
            </w:pPr>
            <w:r>
              <w:rPr/>
              <w:t>Наличие ветхого и аварийного жиль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1037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Целевой показатель 2. </w:t>
            </w:r>
          </w:p>
          <w:p>
            <w:pPr>
              <w:pStyle w:val="Normal"/>
              <w:widowControl w:val="false"/>
              <w:rPr/>
            </w:pPr>
            <w:r>
              <w:rPr/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2. Повышение энергоэффективности использования энергетических ресурсов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Целевой  показатель 3. 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Calibri" w:eastAsiaTheme="minorHAnsi"/>
                <w:lang w:eastAsia="en-US"/>
              </w:rPr>
              <w:t>Уровень оснащенности индивидуальными приборами учета муниципальных квартир в многоквартирных  домах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2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5</w:t>
            </w:r>
          </w:p>
        </w:tc>
        <w:tc>
          <w:tcPr>
            <w:tcW w:w="8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8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3. Исполнение иных полномочий в жилищном фонде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4.</w:t>
            </w:r>
          </w:p>
          <w:p>
            <w:pPr>
              <w:pStyle w:val="Normal"/>
              <w:widowControl w:val="false"/>
              <w:rPr/>
            </w:pPr>
            <w:r>
              <w:rPr/>
              <w:t>Снижение количества обращений граждан на ненадлежащее качество жилищ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/>
            </w:pPr>
            <w:r>
              <w:rPr/>
              <w:t>11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/>
            </w:pPr>
            <w:bookmarkStart w:id="115" w:name="Par257"/>
            <w:bookmarkEnd w:id="115"/>
            <w:r>
              <w:rPr/>
              <w:t xml:space="preserve">                                      </w:t>
            </w:r>
            <w:r>
              <w:rPr/>
              <w:t xml:space="preserve">ПОДПРОГРАММА 2. «Развитие коммунальной инфраструктуры» 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Цель 2 . Повышение надежности систем и качества, предоставляемых коммунальных услуг. 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4. Обеспечение развития коммунальных систем и повышение качества, предоставляемых коммунальных услуг.    </w:t>
            </w:r>
          </w:p>
        </w:tc>
      </w:tr>
      <w:tr>
        <w:trPr>
          <w:trHeight w:val="722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Целевой показатель 5.</w:t>
            </w:r>
          </w:p>
          <w:p>
            <w:pPr>
              <w:pStyle w:val="Normal"/>
              <w:rPr/>
            </w:pPr>
            <w:r>
              <w:rPr/>
              <w:t xml:space="preserve">Повышение качества питьевой воды 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0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0</w:t>
            </w:r>
          </w:p>
        </w:tc>
        <w:tc>
          <w:tcPr>
            <w:tcW w:w="79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0</w:t>
            </w:r>
          </w:p>
        </w:tc>
        <w:tc>
          <w:tcPr>
            <w:tcW w:w="7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0</w:t>
            </w:r>
          </w:p>
        </w:tc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20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35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Целевой  показатель 6.</w:t>
            </w:r>
          </w:p>
          <w:p>
            <w:pPr>
              <w:pStyle w:val="Normal"/>
              <w:rPr/>
            </w:pPr>
            <w:r>
              <w:rPr/>
              <w:t>Обеспечение  устойчивого функционирования системы теплоснабж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79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7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20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5. Развитие системы энергоснабжения</w:t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Целевой показатель 7.</w:t>
            </w:r>
          </w:p>
          <w:p>
            <w:pPr>
              <w:pStyle w:val="Normal"/>
              <w:rPr/>
            </w:pPr>
            <w:r>
              <w:rPr/>
              <w:t>Обеспечение устойчивого функционирования уличного освещ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8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8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6. Повышение энергоэффективности использования энергетических ресурсов</w:t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Целевой показатель 8.</w:t>
            </w:r>
          </w:p>
          <w:p>
            <w:pPr>
              <w:pStyle w:val="Normal"/>
              <w:rPr/>
            </w:pPr>
            <w:r>
              <w:rPr/>
              <w:t>Снижение энергопотерь котельной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11341" w:type="dxa"/>
            <w:gridSpan w:val="1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Задача 7. Исполнение иных полномочий в сфере коммунального хозяйства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Целевой показатель 9.</w:t>
            </w:r>
          </w:p>
          <w:p>
            <w:pPr>
              <w:pStyle w:val="Normal"/>
              <w:rPr/>
            </w:pPr>
            <w:r>
              <w:rPr/>
              <w:t>Снижение количества обращений граждан на ненадлежащее качество коммуналь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8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8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3.  «Формирование современной городской среды»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Цель 3. Повышение уровня благоустройства городского округа 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Задача 8. Обеспечение санитарно-эпидемического состояния и благоустройства территории городского округа 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Целевой  показатель 10.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Доля выполненных мероприятий по благоустройству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8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8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4.  «Развитие дорожной деятельности»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ь 4. Сохранение и развитие  автомобильных дорог и улично-дорожной сети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9. Обеспечение проведения ремонта и повышение качества содержания автомобильных дорог и улично-дорожной сети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1.</w:t>
            </w:r>
          </w:p>
          <w:p>
            <w:pPr>
              <w:pStyle w:val="Normal"/>
              <w:spacing w:lineRule="auto" w:line="259" w:before="0" w:after="0"/>
              <w:contextualSpacing/>
              <w:rPr/>
            </w:pPr>
            <w:r>
              <w:rPr/>
              <w:t>Обеспечение безопасности дорожного движения на подъездной дороге в границах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2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Доля протяженности автомобильных дорог и улично-дорожной сети, в отношении которых выполнены работы по содержанию 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3.</w:t>
            </w:r>
          </w:p>
          <w:p>
            <w:pPr>
              <w:pStyle w:val="Normal"/>
              <w:widowControl w:val="false"/>
              <w:rPr/>
            </w:pPr>
            <w:r>
              <w:rPr/>
              <w:t>Доля автомобильных дорог местного значения, в отношении которых проведен ремонт от общей площади, подлежащей ремонту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,8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,7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18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20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2</w:t>
            </w:r>
          </w:p>
        </w:tc>
        <w:tc>
          <w:tcPr>
            <w:tcW w:w="134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5.  «Энергосбережение и повышение энергоэффективности  систем коммунальной инфраструктуры»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3</w:t>
            </w:r>
          </w:p>
        </w:tc>
        <w:tc>
          <w:tcPr>
            <w:tcW w:w="134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ь 5. Повышение энергоэффективности систем коммунальной инфраструктуры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134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10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4. Обеспечение устойчивого функционирования систем тепл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5. Обеспечение устойчивого функционирования систем электр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6. Обеспечение устойчивого функционирования систем вод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7. Снижение энергопотерь котельно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8. Снижение потерь в электрических сетя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ind w:left="0" w:firstLine="10490"/>
        <w:outlineLvl w:val="1"/>
        <w:rPr/>
      </w:pPr>
      <w:r>
        <w:rPr/>
        <w:t>Приложение N 3</w:t>
      </w:r>
    </w:p>
    <w:p>
      <w:pPr>
        <w:pStyle w:val="Normal"/>
        <w:widowControl w:val="false"/>
        <w:ind w:firstLine="10490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10490"/>
        <w:rPr/>
      </w:pPr>
      <w:r>
        <w:rPr/>
        <w:t xml:space="preserve">Развитие городского хозяйства» 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center"/>
        <w:rPr/>
      </w:pPr>
      <w:bookmarkStart w:id="116" w:name="Par582"/>
      <w:bookmarkEnd w:id="116"/>
      <w:r>
        <w:rPr/>
        <w:t>ИНФОРМАЦИЯ</w:t>
      </w:r>
    </w:p>
    <w:p>
      <w:pPr>
        <w:pStyle w:val="Normal"/>
        <w:widowControl w:val="false"/>
        <w:jc w:val="center"/>
        <w:rPr/>
      </w:pPr>
      <w:r>
        <w:rPr/>
        <w:t xml:space="preserve">О РЕЗУЛЬТАТАХ ПРОВЕДЕННОГО ОБЩЕСТВЕННОГО ОБСУЖДЕНИЯ </w:t>
      </w:r>
    </w:p>
    <w:p>
      <w:pPr>
        <w:pStyle w:val="Normal"/>
        <w:widowControl w:val="false"/>
        <w:jc w:val="center"/>
        <w:rPr/>
      </w:pPr>
      <w:r>
        <w:rPr/>
        <w:t>ПРОЕКТА МУНИЦИПАЛЬНОЙ ПРОГРАММЫ</w:t>
      </w:r>
    </w:p>
    <w:p>
      <w:pPr>
        <w:pStyle w:val="Normal"/>
        <w:widowControl w:val="false"/>
        <w:jc w:val="center"/>
        <w:rPr/>
      </w:pPr>
      <w:r>
        <w:rPr/>
        <w:t>«Развитие городского хозяйства»</w:t>
      </w:r>
    </w:p>
    <w:tbl>
      <w:tblPr>
        <w:tblW w:w="14460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993"/>
        <w:gridCol w:w="2976"/>
        <w:gridCol w:w="4251"/>
        <w:gridCol w:w="3119"/>
        <w:gridCol w:w="3121"/>
      </w:tblGrid>
      <w:tr>
        <w:trPr>
          <w:trHeight w:val="1000" w:hRule="atLeast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/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правител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мечаний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дложений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одерж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мечаний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дложе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нформац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 принятии 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тклонен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мечаний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дложений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ичин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тклон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мечаний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дложений</w:t>
            </w:r>
          </w:p>
        </w:tc>
      </w:tr>
      <w:tr>
        <w:trPr/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492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semiHidden/>
    <w:qFormat/>
    <w:rsid w:val="00c17e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semiHidden/>
    <w:qFormat/>
    <w:rsid w:val="00c17e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с отступом Знак"/>
    <w:basedOn w:val="DefaultParagraphFont"/>
    <w:link w:val="a7"/>
    <w:semiHidden/>
    <w:qFormat/>
    <w:rsid w:val="00c17e9c"/>
    <w:rPr>
      <w:rFonts w:ascii="Calibri" w:hAnsi="Calibri" w:eastAsia="Calibri" w:cs="Times New Roman"/>
      <w:sz w:val="24"/>
      <w:szCs w:val="24"/>
      <w:lang w:eastAsia="ru-RU"/>
    </w:rPr>
  </w:style>
  <w:style w:type="character" w:styleId="Style17" w:customStyle="1">
    <w:name w:val="Текст Знак"/>
    <w:basedOn w:val="DefaultParagraphFont"/>
    <w:link w:val="a9"/>
    <w:semiHidden/>
    <w:qFormat/>
    <w:rsid w:val="00c17e9c"/>
    <w:rPr>
      <w:rFonts w:ascii="Courier New" w:hAnsi="Courier New" w:eastAsia="Calibri" w:cs="Courier New"/>
      <w:sz w:val="20"/>
      <w:szCs w:val="20"/>
      <w:lang w:eastAsia="ru-RU"/>
    </w:rPr>
  </w:style>
  <w:style w:type="character" w:styleId="NoSpacingChar" w:customStyle="1">
    <w:name w:val="No Spacing Char"/>
    <w:basedOn w:val="DefaultParagraphFont"/>
    <w:link w:val="10"/>
    <w:qFormat/>
    <w:locked/>
    <w:rsid w:val="00c17e9c"/>
    <w:rPr>
      <w:rFonts w:ascii="Calibri" w:hAnsi="Calibri" w:cs="Calibri"/>
    </w:rPr>
  </w:style>
  <w:style w:type="character" w:styleId="1" w:customStyle="1">
    <w:name w:val="Основной текст с отступом Знак1"/>
    <w:basedOn w:val="DefaultParagraphFont"/>
    <w:uiPriority w:val="99"/>
    <w:semiHidden/>
    <w:qFormat/>
    <w:rsid w:val="00c17e9c"/>
    <w:rPr>
      <w:sz w:val="24"/>
      <w:szCs w:val="24"/>
    </w:rPr>
  </w:style>
  <w:style w:type="character" w:styleId="11" w:customStyle="1">
    <w:name w:val="Текст Знак1"/>
    <w:basedOn w:val="DefaultParagraphFont"/>
    <w:uiPriority w:val="99"/>
    <w:semiHidden/>
    <w:qFormat/>
    <w:rsid w:val="00c17e9c"/>
    <w:rPr>
      <w:rFonts w:ascii="Consolas" w:hAnsi="Consolas" w:cs="Consolas"/>
      <w:sz w:val="21"/>
      <w:szCs w:val="21"/>
    </w:rPr>
  </w:style>
  <w:style w:type="character" w:styleId="Style18">
    <w:name w:val="Интернет-ссылка"/>
    <w:basedOn w:val="DefaultParagraphFont"/>
    <w:uiPriority w:val="99"/>
    <w:semiHidden/>
    <w:unhideWhenUsed/>
    <w:rsid w:val="00c17e9c"/>
    <w:rPr>
      <w:color w:val="0000FF"/>
      <w:u w:val="single"/>
    </w:rPr>
  </w:style>
  <w:style w:type="character" w:styleId="Style19">
    <w:name w:val="Посещённая гиперссылка"/>
    <w:basedOn w:val="DefaultParagraphFont"/>
    <w:uiPriority w:val="99"/>
    <w:semiHidden/>
    <w:unhideWhenUsed/>
    <w:rsid w:val="00c17e9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b31a1"/>
    <w:rPr>
      <w:b/>
      <w:bCs/>
    </w:rPr>
  </w:style>
  <w:style w:type="character" w:styleId="Style20">
    <w:name w:val="Выделение"/>
    <w:basedOn w:val="DefaultParagraphFont"/>
    <w:uiPriority w:val="20"/>
    <w:qFormat/>
    <w:rsid w:val="00bb31a1"/>
    <w:rPr>
      <w:i/>
      <w:iCs/>
    </w:rPr>
  </w:style>
  <w:style w:type="character" w:styleId="Style21" w:customStyle="1">
    <w:name w:val="Текст выноски Знак"/>
    <w:basedOn w:val="DefaultParagraphFont"/>
    <w:link w:val="af1"/>
    <w:uiPriority w:val="99"/>
    <w:semiHidden/>
    <w:qFormat/>
    <w:rsid w:val="00a8584c"/>
    <w:rPr>
      <w:rFonts w:ascii="Tahoma" w:hAnsi="Tahoma" w:eastAsia="Times New Roman" w:cs="Tahoma"/>
      <w:sz w:val="16"/>
      <w:szCs w:val="16"/>
      <w:lang w:eastAsia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4"/>
    <w:semiHidden/>
    <w:unhideWhenUsed/>
    <w:rsid w:val="00c17e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6"/>
    <w:semiHidden/>
    <w:unhideWhenUsed/>
    <w:rsid w:val="00c17e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Body Text Indent"/>
    <w:basedOn w:val="Normal"/>
    <w:link w:val="a8"/>
    <w:semiHidden/>
    <w:unhideWhenUsed/>
    <w:rsid w:val="00c17e9c"/>
    <w:pPr>
      <w:spacing w:before="0" w:after="120"/>
      <w:ind w:left="283" w:hanging="0"/>
    </w:pPr>
    <w:rPr>
      <w:rFonts w:ascii="Calibri" w:hAnsi="Calibri" w:eastAsia="Calibri"/>
    </w:rPr>
  </w:style>
  <w:style w:type="paragraph" w:styleId="PlainText">
    <w:name w:val="Plain Text"/>
    <w:basedOn w:val="Normal"/>
    <w:link w:val="aa"/>
    <w:semiHidden/>
    <w:unhideWhenUsed/>
    <w:qFormat/>
    <w:rsid w:val="00c17e9c"/>
    <w:pPr/>
    <w:rPr>
      <w:rFonts w:ascii="Courier New" w:hAnsi="Courier New" w:eastAsia="Calibri" w:cs="Courier New"/>
      <w:sz w:val="20"/>
      <w:szCs w:val="20"/>
    </w:rPr>
  </w:style>
  <w:style w:type="paragraph" w:styleId="ConsPlusNonformat" w:customStyle="1">
    <w:name w:val="ConsPlusNonformat"/>
    <w:qFormat/>
    <w:rsid w:val="00c17e9c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Абзац списка1"/>
    <w:basedOn w:val="Normal"/>
    <w:qFormat/>
    <w:rsid w:val="00c17e9c"/>
    <w:pPr>
      <w:spacing w:before="0" w:after="0"/>
      <w:ind w:left="720" w:hanging="0"/>
      <w:contextualSpacing/>
    </w:pPr>
    <w:rPr>
      <w:rFonts w:eastAsia="Calibri"/>
    </w:rPr>
  </w:style>
  <w:style w:type="paragraph" w:styleId="13" w:customStyle="1">
    <w:name w:val="Без интервала1"/>
    <w:link w:val="NoSpacingChar"/>
    <w:qFormat/>
    <w:rsid w:val="00c17e9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0b1511"/>
    <w:pPr>
      <w:spacing w:beforeAutospacing="1" w:afterAutospacing="1"/>
    </w:pPr>
    <w:rPr/>
  </w:style>
  <w:style w:type="paragraph" w:styleId="ConsPlusNormal" w:customStyle="1">
    <w:name w:val="ConsPlusNormal"/>
    <w:qFormat/>
    <w:rsid w:val="00a0422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a8584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81a"/>
    <w:pPr>
      <w:spacing w:before="0" w:after="0"/>
      <w:ind w:left="720" w:hanging="0"/>
      <w:contextualSpacing/>
    </w:pPr>
    <w:rPr/>
  </w:style>
  <w:style w:type="paragraph" w:styleId="3" w:customStyle="1">
    <w:name w:val="Основной текст3"/>
    <w:basedOn w:val="Normal"/>
    <w:qFormat/>
    <w:rsid w:val="003d4824"/>
    <w:pPr>
      <w:widowControl w:val="false"/>
      <w:shd w:val="clear" w:color="auto" w:fill="FFFFFF"/>
      <w:spacing w:lineRule="exact" w:line="322" w:before="0" w:after="660"/>
      <w:ind w:hanging="480"/>
      <w:jc w:val="center"/>
    </w:pPr>
    <w:rPr>
      <w:rFonts w:eastAsia="Courier New"/>
      <w:color w:val="000000"/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c17e9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E4E8CE4458EAC669ED786AFDC53DC84EEC74000B19A2C2CCFADFF5C8BG8I2K" TargetMode="External"/><Relationship Id="rId3" Type="http://schemas.openxmlformats.org/officeDocument/2006/relationships/hyperlink" Target="consultantplus://offline/ref=CE4E8CE4458EAC669ED786AFDC53DC84EEC74406B69D2C2CCFADFF5C8BG8I2K" TargetMode="External"/><Relationship Id="rId4" Type="http://schemas.openxmlformats.org/officeDocument/2006/relationships/hyperlink" Target="consultantplus://offline/ref=CE4E8CE4458EAC669ED798A2CA3F828EEECB190BB59B237293FEF90BD4D2EEA196FDD07816C42166783837AFG3IDK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18FC-B0E5-4172-9FEF-F3C94567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Application>LibreOffice/6.4.4.2$Windows_x86 LibreOffice_project/3d775be2011f3886db32dfd395a6a6d1ca2630ff</Application>
  <Pages>37</Pages>
  <Words>6449</Words>
  <Characters>41481</Characters>
  <CharactersWithSpaces>48467</CharactersWithSpaces>
  <Paragraphs>12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10:20:00Z</dcterms:created>
  <dc:creator>Admin</dc:creator>
  <dc:description/>
  <dc:language>ru-RU</dc:language>
  <cp:lastModifiedBy/>
  <cp:lastPrinted>2020-07-07T17:17:56Z</cp:lastPrinted>
  <dcterms:modified xsi:type="dcterms:W3CDTF">2020-07-15T14:27:49Z</dcterms:modified>
  <cp:revision>1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